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ECBFA" w14:textId="6BB599B9" w:rsidR="001C3F53" w:rsidRDefault="001C3F53" w:rsidP="00D9182D">
      <w:pPr>
        <w:spacing w:before="100" w:beforeAutospacing="1" w:after="100" w:afterAutospacing="1" w:line="240" w:lineRule="auto"/>
        <w:jc w:val="both"/>
        <w:rPr>
          <w:rFonts w:ascii="Calibri" w:hAnsi="Calibri" w:cs="Calibri"/>
          <w:b/>
          <w:color w:val="262626" w:themeColor="text1" w:themeTint="D9"/>
          <w:u w:val="single"/>
        </w:rPr>
      </w:pPr>
      <w:r w:rsidRPr="003964D1">
        <w:rPr>
          <w:noProof/>
          <w:color w:val="262626" w:themeColor="text1" w:themeTint="D9"/>
          <w:lang w:val="fr-BE" w:eastAsia="fr-BE"/>
        </w:rPr>
        <w:drawing>
          <wp:anchor distT="0" distB="0" distL="114300" distR="114300" simplePos="0" relativeHeight="251679744" behindDoc="1" locked="0" layoutInCell="1" allowOverlap="1" wp14:anchorId="2433D177" wp14:editId="41ED517B">
            <wp:simplePos x="0" y="0"/>
            <wp:positionH relativeFrom="margin">
              <wp:posOffset>4626610</wp:posOffset>
            </wp:positionH>
            <wp:positionV relativeFrom="paragraph">
              <wp:posOffset>76835</wp:posOffset>
            </wp:positionV>
            <wp:extent cx="1949450" cy="2067560"/>
            <wp:effectExtent l="0" t="0" r="0" b="8890"/>
            <wp:wrapTight wrapText="bothSides">
              <wp:wrapPolygon edited="0">
                <wp:start x="0" y="0"/>
                <wp:lineTo x="0" y="21494"/>
                <wp:lineTo x="21319" y="21494"/>
                <wp:lineTo x="21319" y="0"/>
                <wp:lineTo x="0" y="0"/>
              </wp:wrapPolygon>
            </wp:wrapTight>
            <wp:docPr id="1" name="Image 1" descr="C:\Users\Robert\AppData\Local\Microsoft\Windows\INetCacheContent.Word\supervision-methodolo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AppData\Local\Microsoft\Windows\INetCacheContent.Word\supervision-methodolog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1" t="1724" r="20433" b="15895"/>
                    <a:stretch/>
                  </pic:blipFill>
                  <pic:spPr bwMode="auto">
                    <a:xfrm>
                      <a:off x="0" y="0"/>
                      <a:ext cx="19494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60D48" w14:textId="26A463BE" w:rsidR="00A73660" w:rsidRPr="003D2F51" w:rsidRDefault="00F64950" w:rsidP="003673D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626" w:themeColor="text1" w:themeTint="D9"/>
        </w:rPr>
      </w:pPr>
      <w:r w:rsidRPr="003D2F51">
        <w:rPr>
          <w:rFonts w:asciiTheme="minorHAnsi" w:hAnsiTheme="minorHAnsi" w:cstheme="minorHAnsi"/>
          <w:b/>
          <w:color w:val="262626" w:themeColor="text1" w:themeTint="D9"/>
        </w:rPr>
        <w:t>Date de la séance du mentorat</w:t>
      </w:r>
      <w:r w:rsidR="00A73660" w:rsidRPr="003D2F51">
        <w:rPr>
          <w:rFonts w:asciiTheme="minorHAnsi" w:hAnsiTheme="minorHAnsi" w:cstheme="minorHAnsi"/>
          <w:color w:val="262626" w:themeColor="text1" w:themeTint="D9"/>
        </w:rPr>
        <w:t> : …</w:t>
      </w:r>
      <w:r w:rsidR="00181EF9" w:rsidRPr="003D2F51">
        <w:rPr>
          <w:rFonts w:asciiTheme="minorHAnsi" w:hAnsiTheme="minorHAnsi" w:cstheme="minorHAnsi"/>
          <w:color w:val="262626" w:themeColor="text1" w:themeTint="D9"/>
        </w:rPr>
        <w:t>…</w:t>
      </w:r>
      <w:r w:rsidR="00A73660" w:rsidRPr="003D2F51">
        <w:rPr>
          <w:rFonts w:asciiTheme="minorHAnsi" w:hAnsiTheme="minorHAnsi" w:cstheme="minorHAnsi"/>
          <w:color w:val="262626" w:themeColor="text1" w:themeTint="D9"/>
        </w:rPr>
        <w:t>…</w:t>
      </w:r>
      <w:r w:rsidR="00181EF9" w:rsidRPr="003D2F51">
        <w:rPr>
          <w:rFonts w:asciiTheme="minorHAnsi" w:hAnsiTheme="minorHAnsi" w:cstheme="minorHAnsi"/>
          <w:color w:val="262626" w:themeColor="text1" w:themeTint="D9"/>
        </w:rPr>
        <w:t>..</w:t>
      </w:r>
      <w:r w:rsidR="00A73660" w:rsidRPr="003D2F51">
        <w:rPr>
          <w:rFonts w:asciiTheme="minorHAnsi" w:hAnsiTheme="minorHAnsi" w:cstheme="minorHAnsi"/>
          <w:color w:val="262626" w:themeColor="text1" w:themeTint="D9"/>
        </w:rPr>
        <w:t>./…</w:t>
      </w:r>
      <w:r w:rsidR="001C3F53" w:rsidRPr="003D2F51">
        <w:rPr>
          <w:rFonts w:asciiTheme="minorHAnsi" w:hAnsiTheme="minorHAnsi" w:cstheme="minorHAnsi"/>
          <w:color w:val="262626" w:themeColor="text1" w:themeTint="D9"/>
        </w:rPr>
        <w:t>..../</w:t>
      </w:r>
      <w:r w:rsidR="00A73660" w:rsidRPr="003D2F51">
        <w:rPr>
          <w:rFonts w:asciiTheme="minorHAnsi" w:hAnsiTheme="minorHAnsi" w:cstheme="minorHAnsi"/>
          <w:color w:val="262626" w:themeColor="text1" w:themeTint="D9"/>
        </w:rPr>
        <w:t>…</w:t>
      </w:r>
      <w:r w:rsidR="00181EF9" w:rsidRPr="003D2F51">
        <w:rPr>
          <w:rFonts w:asciiTheme="minorHAnsi" w:hAnsiTheme="minorHAnsi" w:cstheme="minorHAnsi"/>
          <w:color w:val="262626" w:themeColor="text1" w:themeTint="D9"/>
        </w:rPr>
        <w:t>.</w:t>
      </w:r>
      <w:r w:rsidR="00A73660" w:rsidRPr="003D2F51">
        <w:rPr>
          <w:rFonts w:asciiTheme="minorHAnsi" w:hAnsiTheme="minorHAnsi" w:cstheme="minorHAnsi"/>
          <w:color w:val="262626" w:themeColor="text1" w:themeTint="D9"/>
        </w:rPr>
        <w:t>…...</w:t>
      </w:r>
      <w:r w:rsidR="001C3F53">
        <w:rPr>
          <w:rFonts w:asciiTheme="minorHAnsi" w:hAnsiTheme="minorHAnsi" w:cstheme="minorHAnsi"/>
          <w:color w:val="262626" w:themeColor="text1" w:themeTint="D9"/>
        </w:rPr>
        <w:t>.</w:t>
      </w:r>
    </w:p>
    <w:p w14:paraId="683B925B" w14:textId="3D4EE5B5" w:rsidR="00083543" w:rsidRPr="003D2F51" w:rsidRDefault="00F64950" w:rsidP="00083543">
      <w:pPr>
        <w:pStyle w:val="Sansinterligne"/>
        <w:rPr>
          <w:rFonts w:cstheme="minorHAnsi"/>
          <w:sz w:val="24"/>
          <w:szCs w:val="24"/>
        </w:rPr>
      </w:pPr>
      <w:r w:rsidRPr="003D2F51">
        <w:rPr>
          <w:rFonts w:cstheme="minorHAnsi"/>
          <w:b/>
          <w:sz w:val="24"/>
          <w:szCs w:val="24"/>
        </w:rPr>
        <w:t>Mentorat</w:t>
      </w:r>
      <w:r w:rsidR="00083543" w:rsidRPr="003D2F51">
        <w:rPr>
          <w:rFonts w:cstheme="minorHAnsi"/>
          <w:b/>
          <w:sz w:val="24"/>
          <w:szCs w:val="24"/>
        </w:rPr>
        <w:t xml:space="preserve"> de :</w:t>
      </w:r>
      <w:r w:rsidRPr="003D2F51">
        <w:rPr>
          <w:rFonts w:cstheme="minorHAnsi"/>
          <w:b/>
          <w:sz w:val="24"/>
          <w:szCs w:val="24"/>
        </w:rPr>
        <w:t> </w:t>
      </w:r>
      <w:r w:rsidRPr="003D2F51">
        <w:rPr>
          <w:rFonts w:eastAsia="MS Gothic" w:cstheme="minorHAnsi"/>
          <w:b/>
          <w:bCs/>
          <w:kern w:val="24"/>
          <w:sz w:val="24"/>
          <w:szCs w:val="24"/>
        </w:rPr>
        <w:t>……………………….</w:t>
      </w:r>
      <w:r w:rsidR="001C3F53">
        <w:rPr>
          <w:rFonts w:cstheme="minorHAnsi"/>
          <w:sz w:val="24"/>
          <w:szCs w:val="24"/>
        </w:rPr>
        <w:t>……….………………………</w:t>
      </w:r>
    </w:p>
    <w:p w14:paraId="03856F77" w14:textId="7A12F800" w:rsidR="003673D4" w:rsidRPr="003D2F51" w:rsidRDefault="003673D4" w:rsidP="00083543">
      <w:pPr>
        <w:pStyle w:val="Sansinterligne"/>
        <w:rPr>
          <w:rFonts w:cstheme="minorHAnsi"/>
          <w:sz w:val="24"/>
          <w:szCs w:val="24"/>
        </w:rPr>
      </w:pPr>
      <w:r w:rsidRPr="003D2F51">
        <w:rPr>
          <w:rFonts w:cstheme="minorHAnsi"/>
          <w:b/>
          <w:sz w:val="24"/>
          <w:szCs w:val="24"/>
        </w:rPr>
        <w:t>PAI suivi</w:t>
      </w:r>
      <w:r w:rsidRPr="003D2F51">
        <w:rPr>
          <w:rFonts w:cstheme="minorHAnsi"/>
          <w:sz w:val="24"/>
          <w:szCs w:val="24"/>
        </w:rPr>
        <w:t> :</w:t>
      </w:r>
      <w:r w:rsidR="0087787E" w:rsidRPr="003D2F51">
        <w:rPr>
          <w:rFonts w:cstheme="minorHAnsi"/>
          <w:sz w:val="24"/>
          <w:szCs w:val="24"/>
        </w:rPr>
        <w:t xml:space="preserve"> ………</w:t>
      </w:r>
      <w:r w:rsidR="001C3F53">
        <w:rPr>
          <w:rFonts w:cstheme="minorHAnsi"/>
          <w:sz w:val="24"/>
          <w:szCs w:val="24"/>
        </w:rPr>
        <w:t>…………………………………………………………</w:t>
      </w:r>
    </w:p>
    <w:p w14:paraId="69737AE4" w14:textId="77777777" w:rsidR="0087787E" w:rsidRDefault="0087787E" w:rsidP="003673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0B9340A6" w14:textId="77777777" w:rsidR="001C3F53" w:rsidRDefault="001C3F53" w:rsidP="003673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1B0FD3D8" w14:textId="77777777" w:rsidR="001C3F53" w:rsidRDefault="001C3F53" w:rsidP="003673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485BAAF5" w14:textId="77777777" w:rsidR="001C3F53" w:rsidRPr="003964D1" w:rsidRDefault="001C3F53" w:rsidP="003673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bookmarkStart w:id="0" w:name="_GoBack"/>
      <w:bookmarkEnd w:id="0"/>
    </w:p>
    <w:p w14:paraId="164313A0" w14:textId="3955523E" w:rsidR="003673D4" w:rsidRPr="003964D1" w:rsidRDefault="003673D4" w:rsidP="003673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2654A22A" w14:textId="48064F1F" w:rsidR="003673D4" w:rsidRDefault="00F64950" w:rsidP="003673D4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  <w:r w:rsidRPr="00F64950"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  <w:t>OBSERVATIONS DU MENTOR DANS LES COMPETENCES ICF :</w:t>
      </w:r>
    </w:p>
    <w:p w14:paraId="2AAF607B" w14:textId="77777777" w:rsidR="008A11B1" w:rsidRDefault="008A11B1" w:rsidP="008A11B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</w:p>
    <w:p w14:paraId="28C564BA" w14:textId="04EDDD81" w:rsidR="00F64950" w:rsidRPr="001C3F53" w:rsidRDefault="001C3F53" w:rsidP="00F64950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62626" w:themeColor="text1" w:themeTint="D9"/>
        </w:rPr>
      </w:pPr>
      <w:r w:rsidRPr="001C3F53">
        <w:rPr>
          <w:rFonts w:asciiTheme="minorHAnsi" w:hAnsiTheme="minorHAnsi" w:cstheme="minorHAnsi"/>
          <w:b/>
          <w:color w:val="262626" w:themeColor="text1" w:themeTint="D9"/>
        </w:rPr>
        <w:t>FONDATION</w:t>
      </w:r>
    </w:p>
    <w:p w14:paraId="6F28F9CF" w14:textId="57E43744" w:rsidR="008A11B1" w:rsidRPr="008A11B1" w:rsidRDefault="008A11B1" w:rsidP="008A11B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8A11B1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>……………</w:t>
      </w:r>
      <w:r w:rsidRPr="008A11B1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…</w:t>
      </w:r>
    </w:p>
    <w:p w14:paraId="2515271A" w14:textId="77777777" w:rsidR="008A11B1" w:rsidRPr="008A11B1" w:rsidRDefault="008A11B1" w:rsidP="008A11B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</w:p>
    <w:p w14:paraId="5A89C245" w14:textId="468ADBA8" w:rsidR="00F64950" w:rsidRPr="001C3F53" w:rsidRDefault="001C3F53" w:rsidP="00F64950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62626" w:themeColor="text1" w:themeTint="D9"/>
        </w:rPr>
      </w:pPr>
      <w:r w:rsidRPr="001C3F53">
        <w:rPr>
          <w:rFonts w:asciiTheme="minorHAnsi" w:hAnsiTheme="minorHAnsi" w:cstheme="minorHAnsi"/>
          <w:b/>
          <w:color w:val="262626" w:themeColor="text1" w:themeTint="D9"/>
        </w:rPr>
        <w:t>CO-CREER LA RELATION</w:t>
      </w:r>
    </w:p>
    <w:p w14:paraId="3789D0CF" w14:textId="69291FC4" w:rsidR="008A11B1" w:rsidRDefault="008A11B1" w:rsidP="008A11B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8A11B1">
        <w:rPr>
          <w:rFonts w:asciiTheme="minorHAnsi" w:hAnsiTheme="minorHAnsi" w:cstheme="minorHAnsi"/>
          <w:color w:val="262626" w:themeColor="text1" w:themeTint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>……………...</w:t>
      </w:r>
    </w:p>
    <w:p w14:paraId="7FDFE396" w14:textId="77777777" w:rsidR="008A11B1" w:rsidRPr="008A11B1" w:rsidRDefault="008A11B1" w:rsidP="008A11B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</w:p>
    <w:p w14:paraId="6C6454D9" w14:textId="3A26FD09" w:rsidR="00F64950" w:rsidRPr="001C3F53" w:rsidRDefault="001C3F53" w:rsidP="00F64950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62626" w:themeColor="text1" w:themeTint="D9"/>
        </w:rPr>
      </w:pPr>
      <w:r w:rsidRPr="001C3F53">
        <w:rPr>
          <w:rFonts w:asciiTheme="minorHAnsi" w:hAnsiTheme="minorHAnsi" w:cstheme="minorHAnsi"/>
          <w:b/>
          <w:color w:val="262626" w:themeColor="text1" w:themeTint="D9"/>
        </w:rPr>
        <w:t>COMMUNIQUER EFFICACEMENT</w:t>
      </w:r>
    </w:p>
    <w:p w14:paraId="4A5BC1D7" w14:textId="69B489E7" w:rsidR="008A11B1" w:rsidRDefault="008A11B1" w:rsidP="008A11B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447C0" w14:textId="77777777" w:rsidR="008A11B1" w:rsidRPr="001C3F53" w:rsidRDefault="008A11B1" w:rsidP="008A11B1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262626" w:themeColor="text1" w:themeTint="D9"/>
          <w:sz w:val="28"/>
          <w:szCs w:val="28"/>
        </w:rPr>
      </w:pPr>
    </w:p>
    <w:p w14:paraId="16275DC7" w14:textId="75ED86CB" w:rsidR="00F64950" w:rsidRPr="001C3F53" w:rsidRDefault="001C3F53" w:rsidP="00F64950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62626" w:themeColor="text1" w:themeTint="D9"/>
        </w:rPr>
      </w:pPr>
      <w:r w:rsidRPr="001C3F53">
        <w:rPr>
          <w:rFonts w:asciiTheme="minorHAnsi" w:hAnsiTheme="minorHAnsi" w:cstheme="minorHAnsi"/>
          <w:b/>
          <w:color w:val="262626" w:themeColor="text1" w:themeTint="D9"/>
        </w:rPr>
        <w:t>CULTIVER L’APPRENTISSAGE ET LA CROISSANCE</w:t>
      </w:r>
    </w:p>
    <w:p w14:paraId="7323DC36" w14:textId="7504FB2D" w:rsidR="003673D4" w:rsidRPr="003964D1" w:rsidRDefault="00181EF9" w:rsidP="00181EF9">
      <w:pPr>
        <w:pStyle w:val="xmsonormal"/>
        <w:shd w:val="clear" w:color="auto" w:fill="FFFFFF"/>
        <w:spacing w:before="0" w:beforeAutospacing="0" w:after="0" w:afterAutospacing="0"/>
        <w:ind w:left="720"/>
        <w:rPr>
          <w:rFonts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C93132" w14:textId="293C79F8" w:rsidR="00331E2C" w:rsidRDefault="003D2F51" w:rsidP="003400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color w:val="262626" w:themeColor="text1" w:themeTint="D9"/>
          <w:sz w:val="22"/>
          <w:szCs w:val="22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6F486" wp14:editId="674B6F74">
                <wp:simplePos x="0" y="0"/>
                <wp:positionH relativeFrom="column">
                  <wp:posOffset>259624</wp:posOffset>
                </wp:positionH>
                <wp:positionV relativeFrom="paragraph">
                  <wp:posOffset>15695</wp:posOffset>
                </wp:positionV>
                <wp:extent cx="4767943" cy="1642926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943" cy="164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760B3" w14:textId="77777777" w:rsidR="00331E2C" w:rsidRPr="003D2F51" w:rsidRDefault="00331E2C" w:rsidP="00331E2C">
                            <w:pPr>
                              <w:pStyle w:val="xmsonormal"/>
                              <w:shd w:val="clear" w:color="auto" w:fill="EDEDED" w:themeFill="accent3" w:themeFillTint="33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3EBAD720" w14:textId="3DA8A990" w:rsidR="00181EF9" w:rsidRPr="003D2F51" w:rsidRDefault="00331E2C" w:rsidP="00181EF9">
                            <w:pPr>
                              <w:pStyle w:val="xmsonormal"/>
                              <w:shd w:val="clear" w:color="auto" w:fill="EDEDED" w:themeFill="accent3" w:themeFillTint="33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</w:rPr>
                            </w:pPr>
                            <w:r w:rsidRPr="003D2F51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3D2F51" w:rsidRPr="003D2F51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</w:rPr>
                              <w:t>Apprentissage majeur et engagement</w:t>
                            </w:r>
                            <w:r w:rsidR="00C36CEE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</w:rPr>
                              <w:t xml:space="preserve"> du participant</w:t>
                            </w:r>
                            <w:r w:rsidR="003D2F51" w:rsidRPr="003D2F51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</w:rPr>
                              <w:t> :</w:t>
                            </w:r>
                            <w:r w:rsidRPr="003D2F51">
                              <w:rPr>
                                <w:rFonts w:ascii="Calibri" w:hAnsi="Calibri" w:cs="Calibri"/>
                                <w:b/>
                                <w:color w:val="262626" w:themeColor="text1" w:themeTint="D9"/>
                              </w:rPr>
                              <w:tab/>
                            </w:r>
                          </w:p>
                          <w:p w14:paraId="5E2FF273" w14:textId="704330F6" w:rsidR="00331E2C" w:rsidRPr="003D2F51" w:rsidRDefault="003D2F51" w:rsidP="00181EF9">
                            <w:pPr>
                              <w:pStyle w:val="xmsonormal"/>
                              <w:shd w:val="clear" w:color="auto" w:fill="EDEDED" w:themeFill="accent3" w:themeFillTint="33"/>
                              <w:spacing w:before="0" w:beforeAutospacing="0" w:after="0" w:afterAutospacing="0"/>
                            </w:pPr>
                            <w:r w:rsidRPr="003D2F51">
                              <w:rPr>
                                <w:rFonts w:ascii="Calibri" w:hAnsi="Calibri" w:cs="Calibri"/>
                                <w:color w:val="262626" w:themeColor="text1" w:themeTint="D9"/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626F48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0.45pt;margin-top:1.25pt;width:375.45pt;height:12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" fillcolor="white [3201]" stroked="f" strokeweight=".5pt">
                <v:textbox>
                  <w:txbxContent>
                    <w:p w14:paraId="6EC760B3" w14:textId="77777777" w:rsidR="00331E2C" w:rsidRPr="003D2F51" w:rsidRDefault="00331E2C" w:rsidP="00331E2C">
                      <w:pPr>
                        <w:pStyle w:val="xmsonormal"/>
                        <w:shd w:val="clear" w:color="auto" w:fill="EDEDED" w:themeFill="accent3" w:themeFillTint="33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62626" w:themeColor="text1" w:themeTint="D9"/>
                        </w:rPr>
                      </w:pPr>
                    </w:p>
                    <w:p w14:paraId="3EBAD720" w14:textId="3DA8A990" w:rsidR="00181EF9" w:rsidRPr="003D2F51" w:rsidRDefault="00331E2C" w:rsidP="00181EF9">
                      <w:pPr>
                        <w:pStyle w:val="xmsonormal"/>
                        <w:shd w:val="clear" w:color="auto" w:fill="EDEDED" w:themeFill="accent3" w:themeFillTint="33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262626" w:themeColor="text1" w:themeTint="D9"/>
                        </w:rPr>
                      </w:pPr>
                      <w:r w:rsidRPr="003D2F51">
                        <w:rPr>
                          <w:rFonts w:ascii="Calibri" w:hAnsi="Calibri" w:cs="Calibri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="003D2F51" w:rsidRPr="003D2F51">
                        <w:rPr>
                          <w:rFonts w:ascii="Calibri" w:hAnsi="Calibri" w:cs="Calibri"/>
                          <w:b/>
                          <w:color w:val="262626" w:themeColor="text1" w:themeTint="D9"/>
                        </w:rPr>
                        <w:t>Apprentissage majeur et engagement</w:t>
                      </w:r>
                      <w:r w:rsidR="00C36CEE">
                        <w:rPr>
                          <w:rFonts w:ascii="Calibri" w:hAnsi="Calibri" w:cs="Calibri"/>
                          <w:b/>
                          <w:color w:val="262626" w:themeColor="text1" w:themeTint="D9"/>
                        </w:rPr>
                        <w:t xml:space="preserve"> du participant</w:t>
                      </w:r>
                      <w:r w:rsidR="003D2F51" w:rsidRPr="003D2F51">
                        <w:rPr>
                          <w:rFonts w:ascii="Calibri" w:hAnsi="Calibri" w:cs="Calibri"/>
                          <w:b/>
                          <w:color w:val="262626" w:themeColor="text1" w:themeTint="D9"/>
                        </w:rPr>
                        <w:t> :</w:t>
                      </w:r>
                      <w:r w:rsidRPr="003D2F51">
                        <w:rPr>
                          <w:rFonts w:ascii="Calibri" w:hAnsi="Calibri" w:cs="Calibri"/>
                          <w:b/>
                          <w:color w:val="262626" w:themeColor="text1" w:themeTint="D9"/>
                        </w:rPr>
                        <w:tab/>
                      </w:r>
                    </w:p>
                    <w:p w14:paraId="5E2FF273" w14:textId="704330F6" w:rsidR="00331E2C" w:rsidRPr="003D2F51" w:rsidRDefault="003D2F51" w:rsidP="00181EF9">
                      <w:pPr>
                        <w:pStyle w:val="xmsonormal"/>
                        <w:shd w:val="clear" w:color="auto" w:fill="EDEDED" w:themeFill="accent3" w:themeFillTint="33"/>
                        <w:spacing w:before="0" w:beforeAutospacing="0" w:after="0" w:afterAutospacing="0"/>
                      </w:pPr>
                      <w:r w:rsidRPr="003D2F51">
                        <w:rPr>
                          <w:rFonts w:ascii="Calibri" w:hAnsi="Calibri" w:cs="Calibri"/>
                          <w:color w:val="262626" w:themeColor="text1" w:themeTint="D9"/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964D1">
        <w:rPr>
          <w:rFonts w:ascii="Calibri" w:hAnsi="Calibri" w:cs="Calibri"/>
          <w:b/>
          <w:noProof/>
          <w:color w:val="262626" w:themeColor="text1" w:themeTint="D9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94DAEFC" wp14:editId="101FF770">
                <wp:simplePos x="0" y="0"/>
                <wp:positionH relativeFrom="margin">
                  <wp:posOffset>5016500</wp:posOffset>
                </wp:positionH>
                <wp:positionV relativeFrom="paragraph">
                  <wp:posOffset>53340</wp:posOffset>
                </wp:positionV>
                <wp:extent cx="1550670" cy="1550670"/>
                <wp:effectExtent l="0" t="0" r="0" b="0"/>
                <wp:wrapTight wrapText="bothSides">
                  <wp:wrapPolygon edited="0">
                    <wp:start x="0" y="0"/>
                    <wp:lineTo x="0" y="21229"/>
                    <wp:lineTo x="21229" y="21229"/>
                    <wp:lineTo x="21229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15506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C7644" w14:textId="77777777" w:rsidR="00181EF9" w:rsidRPr="003D2F51" w:rsidRDefault="00F64950" w:rsidP="00181E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D2F51">
                              <w:rPr>
                                <w:b/>
                                <w:sz w:val="24"/>
                                <w:szCs w:val="24"/>
                              </w:rPr>
                              <w:t>Nom du mentor</w:t>
                            </w:r>
                            <w:r w:rsidR="00181EF9" w:rsidRPr="003D2F51">
                              <w:rPr>
                                <w:sz w:val="24"/>
                                <w:szCs w:val="24"/>
                              </w:rPr>
                              <w:t> : ………………………………</w:t>
                            </w:r>
                          </w:p>
                          <w:p w14:paraId="06EBF339" w14:textId="1EE1EBC4" w:rsidR="00A73660" w:rsidRPr="003D2F51" w:rsidRDefault="00F64950" w:rsidP="00181EF9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D2F51">
                              <w:rPr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>Signature du mentor</w:t>
                            </w:r>
                            <w:r w:rsidR="00A73660" w:rsidRPr="003D2F51">
                              <w:rPr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4DAEFC" id="Zone de texte 2" o:spid="_x0000_s1027" type="#_x0000_t202" style="position:absolute;margin-left:395pt;margin-top:4.2pt;width:122.1pt;height:122.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" fillcolor="#ededed [662]" stroked="f">
                <v:textbox>
                  <w:txbxContent>
                    <w:p w14:paraId="60CC7644" w14:textId="77777777" w:rsidR="00181EF9" w:rsidRPr="003D2F51" w:rsidRDefault="00F64950" w:rsidP="00181EF9">
                      <w:pPr>
                        <w:rPr>
                          <w:sz w:val="24"/>
                          <w:szCs w:val="24"/>
                        </w:rPr>
                      </w:pPr>
                      <w:r w:rsidRPr="003D2F51">
                        <w:rPr>
                          <w:b/>
                          <w:sz w:val="24"/>
                          <w:szCs w:val="24"/>
                        </w:rPr>
                        <w:t>Nom du mentor</w:t>
                      </w:r>
                      <w:r w:rsidR="00181EF9" w:rsidRPr="003D2F51">
                        <w:rPr>
                          <w:sz w:val="24"/>
                          <w:szCs w:val="24"/>
                        </w:rPr>
                        <w:t> : ………………………………</w:t>
                      </w:r>
                    </w:p>
                    <w:p w14:paraId="06EBF339" w14:textId="1EE1EBC4" w:rsidR="00A73660" w:rsidRPr="003D2F51" w:rsidRDefault="00F64950" w:rsidP="00181EF9">
                      <w:pPr>
                        <w:rPr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 w:rsidRPr="003D2F51">
                        <w:rPr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>Signature du mentor</w:t>
                      </w:r>
                      <w:r w:rsidR="00A73660" w:rsidRPr="003D2F51">
                        <w:rPr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A2223">
        <w:rPr>
          <w:rFonts w:ascii="Calibri" w:hAnsi="Calibri" w:cs="Calibri"/>
          <w:noProof/>
          <w:color w:val="262626" w:themeColor="text1" w:themeTint="D9"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76125742" wp14:editId="25D7BC44">
                <wp:simplePos x="0" y="0"/>
                <wp:positionH relativeFrom="margin">
                  <wp:align>left</wp:align>
                </wp:positionH>
                <wp:positionV relativeFrom="paragraph">
                  <wp:posOffset>78559</wp:posOffset>
                </wp:positionV>
                <wp:extent cx="6610350" cy="2143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98F2F55" id="Rectangle 3" o:spid="_x0000_s1026" style="position:absolute;margin-left:0;margin-top:6.2pt;width:520.5pt;height:168.75pt;z-index:25167871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" filled="f" strokecolor="white [3212]" strokeweight="1pt">
                <w10:wrap anchorx="margin"/>
              </v:rect>
            </w:pict>
          </mc:Fallback>
        </mc:AlternateContent>
      </w:r>
    </w:p>
    <w:p w14:paraId="69B88311" w14:textId="01FB80A9" w:rsidR="00331E2C" w:rsidRDefault="00331E2C" w:rsidP="003400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</w:p>
    <w:p w14:paraId="35643A51" w14:textId="4DEF5637" w:rsidR="00331E2C" w:rsidRDefault="00331E2C" w:rsidP="003400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</w:p>
    <w:p w14:paraId="59115750" w14:textId="6D61C139" w:rsidR="00331E2C" w:rsidRDefault="00331E2C" w:rsidP="003400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</w:p>
    <w:p w14:paraId="2B438BF4" w14:textId="1D35FD91" w:rsidR="00A73660" w:rsidRPr="0034005A" w:rsidRDefault="00A73660" w:rsidP="0034005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sectPr w:rsidR="00A73660" w:rsidRPr="0034005A" w:rsidSect="008254BB">
      <w:headerReference w:type="default" r:id="rId12"/>
      <w:footerReference w:type="default" r:id="rId13"/>
      <w:pgSz w:w="11900" w:h="16820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F5B33" w14:textId="77777777" w:rsidR="00520C7A" w:rsidRDefault="00520C7A" w:rsidP="00B03FCF">
      <w:pPr>
        <w:spacing w:after="0" w:line="240" w:lineRule="auto"/>
      </w:pPr>
      <w:r>
        <w:separator/>
      </w:r>
    </w:p>
  </w:endnote>
  <w:endnote w:type="continuationSeparator" w:id="0">
    <w:p w14:paraId="79C1EF0B" w14:textId="77777777" w:rsidR="00520C7A" w:rsidRDefault="00520C7A" w:rsidP="00B0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A906B" w14:textId="27DFF276" w:rsidR="008F2FBF" w:rsidRDefault="00F51693">
    <w:pPr>
      <w:pStyle w:val="Pieddepage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7E0E4" w14:textId="77777777" w:rsidR="00520C7A" w:rsidRDefault="00520C7A" w:rsidP="00B03FCF">
      <w:pPr>
        <w:spacing w:after="0" w:line="240" w:lineRule="auto"/>
      </w:pPr>
      <w:r>
        <w:separator/>
      </w:r>
    </w:p>
  </w:footnote>
  <w:footnote w:type="continuationSeparator" w:id="0">
    <w:p w14:paraId="0E6DE704" w14:textId="77777777" w:rsidR="00520C7A" w:rsidRDefault="00520C7A" w:rsidP="00B0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9ACA7" w14:textId="77777777" w:rsidR="00F64950" w:rsidRDefault="00F64950">
    <w:pPr>
      <w:pStyle w:val="En-tte"/>
    </w:pPr>
  </w:p>
  <w:p w14:paraId="1CC619F6" w14:textId="59E02D45" w:rsidR="008F2FBF" w:rsidRDefault="008F2FBF">
    <w:pPr>
      <w:pStyle w:val="En-tte"/>
    </w:pPr>
    <w:r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35A662" wp14:editId="7EA851E4">
              <wp:simplePos x="0" y="0"/>
              <wp:positionH relativeFrom="column">
                <wp:posOffset>3032760</wp:posOffset>
              </wp:positionH>
              <wp:positionV relativeFrom="paragraph">
                <wp:posOffset>-193040</wp:posOffset>
              </wp:positionV>
              <wp:extent cx="3409950" cy="60007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A6FDF0" w14:textId="159A5CE0" w:rsidR="009B5D20" w:rsidRPr="00880CE2" w:rsidRDefault="00F64950" w:rsidP="009B5D20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FICHE  DE  MENTORAT</w:t>
                          </w:r>
                        </w:p>
                        <w:p w14:paraId="19E1D0BD" w14:textId="59D3CD6C" w:rsidR="00F302DD" w:rsidRPr="002F4C15" w:rsidRDefault="00F302DD" w:rsidP="009B5D20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35E372E9" w14:textId="227D8AE0" w:rsidR="008F2FBF" w:rsidRPr="008A6C4F" w:rsidRDefault="008F2FBF" w:rsidP="009B5D2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32506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LILLE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835A6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8.8pt;margin-top:-15.2pt;width:268.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" filled="f" stroked="f">
              <v:textbox>
                <w:txbxContent>
                  <w:p w14:paraId="13A6FDF0" w14:textId="159A5CE0" w:rsidR="009B5D20" w:rsidRPr="00880CE2" w:rsidRDefault="00F64950" w:rsidP="009B5D20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FICHE  DE  MENTORAT</w:t>
                    </w:r>
                  </w:p>
                  <w:p w14:paraId="19E1D0BD" w14:textId="59D3CD6C" w:rsidR="00F302DD" w:rsidRPr="002F4C15" w:rsidRDefault="00F302DD" w:rsidP="009B5D20">
                    <w:pPr>
                      <w:spacing w:after="0"/>
                      <w:jc w:val="center"/>
                      <w:rPr>
                        <w:rFonts w:cs="Arial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35E372E9" w14:textId="227D8AE0" w:rsidR="008F2FBF" w:rsidRPr="008A6C4F" w:rsidRDefault="008F2FBF" w:rsidP="009B5D2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F32506">
                      <w:rPr>
                        <w:color w:val="FFFFFF" w:themeColor="background1"/>
                        <w:sz w:val="32"/>
                        <w:szCs w:val="32"/>
                      </w:rPr>
                      <w:br/>
                    </w: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LILLE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59264" behindDoc="1" locked="1" layoutInCell="1" allowOverlap="1" wp14:anchorId="705025E6" wp14:editId="1E2DBFD3">
          <wp:simplePos x="0" y="0"/>
          <wp:positionH relativeFrom="column">
            <wp:posOffset>-298450</wp:posOffset>
          </wp:positionH>
          <wp:positionV relativeFrom="page">
            <wp:posOffset>186055</wp:posOffset>
          </wp:positionV>
          <wp:extent cx="6915150" cy="1005840"/>
          <wp:effectExtent l="0" t="0" r="635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teC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515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511"/>
    <w:multiLevelType w:val="hybridMultilevel"/>
    <w:tmpl w:val="565C5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D67"/>
    <w:multiLevelType w:val="multilevel"/>
    <w:tmpl w:val="04E2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238C"/>
    <w:multiLevelType w:val="hybridMultilevel"/>
    <w:tmpl w:val="D8DE5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3D0"/>
    <w:multiLevelType w:val="hybridMultilevel"/>
    <w:tmpl w:val="87789D5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404D"/>
    <w:multiLevelType w:val="multilevel"/>
    <w:tmpl w:val="F446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469AD"/>
    <w:multiLevelType w:val="multilevel"/>
    <w:tmpl w:val="B3B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4210F"/>
    <w:multiLevelType w:val="hybridMultilevel"/>
    <w:tmpl w:val="DFB003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320E"/>
    <w:multiLevelType w:val="hybridMultilevel"/>
    <w:tmpl w:val="BB3EDBB6"/>
    <w:lvl w:ilvl="0" w:tplc="2FE81F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F72D6D"/>
    <w:multiLevelType w:val="hybridMultilevel"/>
    <w:tmpl w:val="F3FA76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D64830"/>
    <w:multiLevelType w:val="hybridMultilevel"/>
    <w:tmpl w:val="966AF1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0A"/>
    <w:rsid w:val="000111ED"/>
    <w:rsid w:val="00014217"/>
    <w:rsid w:val="0001457D"/>
    <w:rsid w:val="00021265"/>
    <w:rsid w:val="000314A1"/>
    <w:rsid w:val="000353F4"/>
    <w:rsid w:val="00052ED0"/>
    <w:rsid w:val="000551B5"/>
    <w:rsid w:val="000763A1"/>
    <w:rsid w:val="00076A17"/>
    <w:rsid w:val="00082C8C"/>
    <w:rsid w:val="00083543"/>
    <w:rsid w:val="000839F9"/>
    <w:rsid w:val="00094EA1"/>
    <w:rsid w:val="000A09E3"/>
    <w:rsid w:val="000B5B7F"/>
    <w:rsid w:val="000B6891"/>
    <w:rsid w:val="000C17D7"/>
    <w:rsid w:val="000C24E2"/>
    <w:rsid w:val="000C58E6"/>
    <w:rsid w:val="000D38D0"/>
    <w:rsid w:val="000D6D04"/>
    <w:rsid w:val="000F4674"/>
    <w:rsid w:val="001054AB"/>
    <w:rsid w:val="001060C1"/>
    <w:rsid w:val="00113BE4"/>
    <w:rsid w:val="00114FD3"/>
    <w:rsid w:val="001237FB"/>
    <w:rsid w:val="001440B7"/>
    <w:rsid w:val="00144BF3"/>
    <w:rsid w:val="00151FB9"/>
    <w:rsid w:val="001628C9"/>
    <w:rsid w:val="00170A9E"/>
    <w:rsid w:val="00181EF9"/>
    <w:rsid w:val="0018212C"/>
    <w:rsid w:val="0018452B"/>
    <w:rsid w:val="00194976"/>
    <w:rsid w:val="00195C5E"/>
    <w:rsid w:val="001A1659"/>
    <w:rsid w:val="001A4A23"/>
    <w:rsid w:val="001C3F53"/>
    <w:rsid w:val="001D3C29"/>
    <w:rsid w:val="001D3CBE"/>
    <w:rsid w:val="001D4C78"/>
    <w:rsid w:val="001D4DBA"/>
    <w:rsid w:val="001E64E8"/>
    <w:rsid w:val="0020053F"/>
    <w:rsid w:val="0020530D"/>
    <w:rsid w:val="002302BB"/>
    <w:rsid w:val="00242C2B"/>
    <w:rsid w:val="00263637"/>
    <w:rsid w:val="00282743"/>
    <w:rsid w:val="00287911"/>
    <w:rsid w:val="00291274"/>
    <w:rsid w:val="00293425"/>
    <w:rsid w:val="00295355"/>
    <w:rsid w:val="002A3751"/>
    <w:rsid w:val="002A5BBD"/>
    <w:rsid w:val="002B6D2E"/>
    <w:rsid w:val="002C7DD1"/>
    <w:rsid w:val="002D4B2A"/>
    <w:rsid w:val="00304DAE"/>
    <w:rsid w:val="0031177D"/>
    <w:rsid w:val="00326BD3"/>
    <w:rsid w:val="00327CA2"/>
    <w:rsid w:val="00331E2C"/>
    <w:rsid w:val="00335D90"/>
    <w:rsid w:val="0034005A"/>
    <w:rsid w:val="00342991"/>
    <w:rsid w:val="003523FC"/>
    <w:rsid w:val="003634ED"/>
    <w:rsid w:val="00365762"/>
    <w:rsid w:val="003673D4"/>
    <w:rsid w:val="00374C87"/>
    <w:rsid w:val="00380C0B"/>
    <w:rsid w:val="003846A7"/>
    <w:rsid w:val="00390F5A"/>
    <w:rsid w:val="003964D1"/>
    <w:rsid w:val="003B0646"/>
    <w:rsid w:val="003B70E3"/>
    <w:rsid w:val="003C63E2"/>
    <w:rsid w:val="003C677F"/>
    <w:rsid w:val="003D2F51"/>
    <w:rsid w:val="003D6355"/>
    <w:rsid w:val="003E17E3"/>
    <w:rsid w:val="00412788"/>
    <w:rsid w:val="00413342"/>
    <w:rsid w:val="004140C1"/>
    <w:rsid w:val="0041595A"/>
    <w:rsid w:val="00421EBE"/>
    <w:rsid w:val="00432E8A"/>
    <w:rsid w:val="004635A1"/>
    <w:rsid w:val="00463BAE"/>
    <w:rsid w:val="00472A6A"/>
    <w:rsid w:val="00475477"/>
    <w:rsid w:val="0049061A"/>
    <w:rsid w:val="00495E8D"/>
    <w:rsid w:val="004C3433"/>
    <w:rsid w:val="004D27CA"/>
    <w:rsid w:val="004D359C"/>
    <w:rsid w:val="004F1385"/>
    <w:rsid w:val="00520C7A"/>
    <w:rsid w:val="00532760"/>
    <w:rsid w:val="00533535"/>
    <w:rsid w:val="00537723"/>
    <w:rsid w:val="00546D8F"/>
    <w:rsid w:val="005659EF"/>
    <w:rsid w:val="005723A5"/>
    <w:rsid w:val="0057407A"/>
    <w:rsid w:val="00577A28"/>
    <w:rsid w:val="005877C1"/>
    <w:rsid w:val="00591F87"/>
    <w:rsid w:val="00592121"/>
    <w:rsid w:val="005968DE"/>
    <w:rsid w:val="005D0A1B"/>
    <w:rsid w:val="005D2CF0"/>
    <w:rsid w:val="005E327C"/>
    <w:rsid w:val="005F3298"/>
    <w:rsid w:val="005F3F54"/>
    <w:rsid w:val="00601A0A"/>
    <w:rsid w:val="00604E4A"/>
    <w:rsid w:val="0061543F"/>
    <w:rsid w:val="00620E27"/>
    <w:rsid w:val="00620E60"/>
    <w:rsid w:val="0062510E"/>
    <w:rsid w:val="0062652C"/>
    <w:rsid w:val="00633490"/>
    <w:rsid w:val="00637706"/>
    <w:rsid w:val="006418EE"/>
    <w:rsid w:val="00647DE0"/>
    <w:rsid w:val="00682DF3"/>
    <w:rsid w:val="0069319F"/>
    <w:rsid w:val="00695FAE"/>
    <w:rsid w:val="006A6CD9"/>
    <w:rsid w:val="006B1110"/>
    <w:rsid w:val="006C2CFA"/>
    <w:rsid w:val="006C6CED"/>
    <w:rsid w:val="006D6A0E"/>
    <w:rsid w:val="006F2826"/>
    <w:rsid w:val="006F57A2"/>
    <w:rsid w:val="00711B35"/>
    <w:rsid w:val="00715080"/>
    <w:rsid w:val="00736C7A"/>
    <w:rsid w:val="0073786E"/>
    <w:rsid w:val="0074267A"/>
    <w:rsid w:val="00766EDB"/>
    <w:rsid w:val="00777765"/>
    <w:rsid w:val="00781469"/>
    <w:rsid w:val="007864B1"/>
    <w:rsid w:val="0079138F"/>
    <w:rsid w:val="0079265C"/>
    <w:rsid w:val="00794422"/>
    <w:rsid w:val="00795570"/>
    <w:rsid w:val="007B1658"/>
    <w:rsid w:val="007B5123"/>
    <w:rsid w:val="007C3E84"/>
    <w:rsid w:val="007D3723"/>
    <w:rsid w:val="007E2368"/>
    <w:rsid w:val="007F5034"/>
    <w:rsid w:val="007F7217"/>
    <w:rsid w:val="008254BB"/>
    <w:rsid w:val="0083317F"/>
    <w:rsid w:val="0083556D"/>
    <w:rsid w:val="00855EB3"/>
    <w:rsid w:val="00872216"/>
    <w:rsid w:val="0087447B"/>
    <w:rsid w:val="0087787E"/>
    <w:rsid w:val="00880CE2"/>
    <w:rsid w:val="0089759F"/>
    <w:rsid w:val="008A11B1"/>
    <w:rsid w:val="008A2053"/>
    <w:rsid w:val="008A6C4F"/>
    <w:rsid w:val="008C2BC8"/>
    <w:rsid w:val="008C46C5"/>
    <w:rsid w:val="008D1459"/>
    <w:rsid w:val="008D53ED"/>
    <w:rsid w:val="008E2EC3"/>
    <w:rsid w:val="008F2FBF"/>
    <w:rsid w:val="008F3AA5"/>
    <w:rsid w:val="009002E8"/>
    <w:rsid w:val="009013B4"/>
    <w:rsid w:val="0090387C"/>
    <w:rsid w:val="009122AB"/>
    <w:rsid w:val="00931954"/>
    <w:rsid w:val="009324AB"/>
    <w:rsid w:val="00943DF4"/>
    <w:rsid w:val="00947F87"/>
    <w:rsid w:val="00961E76"/>
    <w:rsid w:val="009748D5"/>
    <w:rsid w:val="009B01C5"/>
    <w:rsid w:val="009B4C0A"/>
    <w:rsid w:val="009B5D20"/>
    <w:rsid w:val="009B7BE0"/>
    <w:rsid w:val="009D0945"/>
    <w:rsid w:val="009D535F"/>
    <w:rsid w:val="009D6CFC"/>
    <w:rsid w:val="009F4374"/>
    <w:rsid w:val="00A06CC3"/>
    <w:rsid w:val="00A06D41"/>
    <w:rsid w:val="00A167C1"/>
    <w:rsid w:val="00A22C32"/>
    <w:rsid w:val="00A236CC"/>
    <w:rsid w:val="00A24DCC"/>
    <w:rsid w:val="00A364B5"/>
    <w:rsid w:val="00A40681"/>
    <w:rsid w:val="00A42D35"/>
    <w:rsid w:val="00A438F2"/>
    <w:rsid w:val="00A73660"/>
    <w:rsid w:val="00A861B9"/>
    <w:rsid w:val="00A92616"/>
    <w:rsid w:val="00A95F23"/>
    <w:rsid w:val="00AA0EDF"/>
    <w:rsid w:val="00AA3530"/>
    <w:rsid w:val="00AD356C"/>
    <w:rsid w:val="00AD5129"/>
    <w:rsid w:val="00AE35FB"/>
    <w:rsid w:val="00AF1F45"/>
    <w:rsid w:val="00B03FCF"/>
    <w:rsid w:val="00B04009"/>
    <w:rsid w:val="00B16B24"/>
    <w:rsid w:val="00B17B11"/>
    <w:rsid w:val="00B26E3A"/>
    <w:rsid w:val="00B34269"/>
    <w:rsid w:val="00B50DD5"/>
    <w:rsid w:val="00B563E5"/>
    <w:rsid w:val="00B619EC"/>
    <w:rsid w:val="00B67562"/>
    <w:rsid w:val="00B7336E"/>
    <w:rsid w:val="00B839FC"/>
    <w:rsid w:val="00B85BAC"/>
    <w:rsid w:val="00B96042"/>
    <w:rsid w:val="00BA537D"/>
    <w:rsid w:val="00BB2580"/>
    <w:rsid w:val="00BC08DB"/>
    <w:rsid w:val="00BE4C04"/>
    <w:rsid w:val="00C36CEE"/>
    <w:rsid w:val="00C41458"/>
    <w:rsid w:val="00C509C8"/>
    <w:rsid w:val="00C50A27"/>
    <w:rsid w:val="00C5172B"/>
    <w:rsid w:val="00C5381E"/>
    <w:rsid w:val="00C71E78"/>
    <w:rsid w:val="00C76B9A"/>
    <w:rsid w:val="00C95ABC"/>
    <w:rsid w:val="00CA2223"/>
    <w:rsid w:val="00CB3F9E"/>
    <w:rsid w:val="00CB5B96"/>
    <w:rsid w:val="00CC0191"/>
    <w:rsid w:val="00CC56D1"/>
    <w:rsid w:val="00CD422C"/>
    <w:rsid w:val="00CD7AA1"/>
    <w:rsid w:val="00CE4664"/>
    <w:rsid w:val="00D24040"/>
    <w:rsid w:val="00D34C9E"/>
    <w:rsid w:val="00D35685"/>
    <w:rsid w:val="00D424C2"/>
    <w:rsid w:val="00D50E83"/>
    <w:rsid w:val="00D5321C"/>
    <w:rsid w:val="00D61640"/>
    <w:rsid w:val="00D73FF6"/>
    <w:rsid w:val="00D9182D"/>
    <w:rsid w:val="00DB3993"/>
    <w:rsid w:val="00DC7A94"/>
    <w:rsid w:val="00DD65B0"/>
    <w:rsid w:val="00E00369"/>
    <w:rsid w:val="00E027C5"/>
    <w:rsid w:val="00E032C4"/>
    <w:rsid w:val="00E2169D"/>
    <w:rsid w:val="00E2367F"/>
    <w:rsid w:val="00E65CCF"/>
    <w:rsid w:val="00EA27E1"/>
    <w:rsid w:val="00EC005E"/>
    <w:rsid w:val="00EC68FC"/>
    <w:rsid w:val="00EC7CCC"/>
    <w:rsid w:val="00ED17E1"/>
    <w:rsid w:val="00ED2F44"/>
    <w:rsid w:val="00ED75BF"/>
    <w:rsid w:val="00EE1965"/>
    <w:rsid w:val="00EE28A9"/>
    <w:rsid w:val="00EE54B2"/>
    <w:rsid w:val="00EE6381"/>
    <w:rsid w:val="00EF6763"/>
    <w:rsid w:val="00EF6878"/>
    <w:rsid w:val="00EF7495"/>
    <w:rsid w:val="00F1250B"/>
    <w:rsid w:val="00F22A16"/>
    <w:rsid w:val="00F22D42"/>
    <w:rsid w:val="00F27504"/>
    <w:rsid w:val="00F302DD"/>
    <w:rsid w:val="00F32506"/>
    <w:rsid w:val="00F3572E"/>
    <w:rsid w:val="00F35AFB"/>
    <w:rsid w:val="00F434B9"/>
    <w:rsid w:val="00F47D79"/>
    <w:rsid w:val="00F51693"/>
    <w:rsid w:val="00F540B1"/>
    <w:rsid w:val="00F57CC5"/>
    <w:rsid w:val="00F57E52"/>
    <w:rsid w:val="00F64950"/>
    <w:rsid w:val="00F82374"/>
    <w:rsid w:val="00F875B4"/>
    <w:rsid w:val="00F9472C"/>
    <w:rsid w:val="00FA327D"/>
    <w:rsid w:val="00FA69BF"/>
    <w:rsid w:val="00FB454F"/>
    <w:rsid w:val="00FC7035"/>
    <w:rsid w:val="00FE5A11"/>
    <w:rsid w:val="00FF36D2"/>
    <w:rsid w:val="00FF7029"/>
    <w:rsid w:val="24E06C7A"/>
    <w:rsid w:val="3B235EA5"/>
    <w:rsid w:val="7080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158A9"/>
  <w15:docId w15:val="{37DAE5AE-FAAB-4E0B-9997-8118BB7E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D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5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B85B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195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5C5E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7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76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2E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3FCF"/>
  </w:style>
  <w:style w:type="paragraph" w:styleId="Pieddepage">
    <w:name w:val="footer"/>
    <w:basedOn w:val="Normal"/>
    <w:link w:val="PieddepageCar"/>
    <w:uiPriority w:val="99"/>
    <w:unhideWhenUsed/>
    <w:rsid w:val="00B0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3FCF"/>
  </w:style>
  <w:style w:type="paragraph" w:styleId="NormalWeb">
    <w:name w:val="Normal (Web)"/>
    <w:basedOn w:val="Normal"/>
    <w:uiPriority w:val="99"/>
    <w:unhideWhenUsed/>
    <w:rsid w:val="009B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5477"/>
    <w:rPr>
      <w:b/>
      <w:bCs/>
    </w:rPr>
  </w:style>
  <w:style w:type="paragraph" w:customStyle="1" w:styleId="xmsonormal">
    <w:name w:val="x_msonormal"/>
    <w:basedOn w:val="Normal"/>
    <w:rsid w:val="00F3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35AFB"/>
  </w:style>
  <w:style w:type="character" w:styleId="Lienhypertexte">
    <w:name w:val="Hyperlink"/>
    <w:basedOn w:val="Policepardfaut"/>
    <w:uiPriority w:val="99"/>
    <w:semiHidden/>
    <w:unhideWhenUsed/>
    <w:rsid w:val="00F35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4435D9E0B644FBC3DFD36507CFE0A" ma:contentTypeVersion="4" ma:contentTypeDescription="Crée un document." ma:contentTypeScope="" ma:versionID="50222b4144279d0d518b76e1a164f5f8">
  <xsd:schema xmlns:xsd="http://www.w3.org/2001/XMLSchema" xmlns:xs="http://www.w3.org/2001/XMLSchema" xmlns:p="http://schemas.microsoft.com/office/2006/metadata/properties" xmlns:ns2="b39b948c-0d11-4a12-8a90-21cf579ca692" xmlns:ns3="bf372b76-4a8d-48fd-beea-70b156961981" targetNamespace="http://schemas.microsoft.com/office/2006/metadata/properties" ma:root="true" ma:fieldsID="1e3ab8d4d636edca7aa0ab09997cc1c8" ns2:_="" ns3:_="">
    <xsd:import namespace="b39b948c-0d11-4a12-8a90-21cf579ca692"/>
    <xsd:import namespace="bf372b76-4a8d-48fd-beea-70b1569619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b948c-0d11-4a12-8a90-21cf579ca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72b76-4a8d-48fd-beea-70b156961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9b948c-0d11-4a12-8a90-21cf579ca692">
      <UserInfo>
        <DisplayName>Sandrine TRIBOUT</DisplayName>
        <AccountId>15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D572-4310-4DE7-8BB9-7FA0CE2A6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6FEAD-AF76-4AB9-804E-328520B26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b948c-0d11-4a12-8a90-21cf579ca692"/>
    <ds:schemaRef ds:uri="bf372b76-4a8d-48fd-beea-70b156961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78C98-14B6-4726-AC75-5EC088F7BAEE}">
  <ds:schemaRefs>
    <ds:schemaRef ds:uri="http://schemas.microsoft.com/office/2006/metadata/properties"/>
    <ds:schemaRef ds:uri="http://schemas.microsoft.com/office/infopath/2007/PartnerControls"/>
    <ds:schemaRef ds:uri="b39b948c-0d11-4a12-8a90-21cf579ca692"/>
  </ds:schemaRefs>
</ds:datastoreItem>
</file>

<file path=customXml/itemProps4.xml><?xml version="1.0" encoding="utf-8"?>
<ds:datastoreItem xmlns:ds="http://schemas.openxmlformats.org/officeDocument/2006/customXml" ds:itemID="{18164DCA-4269-45D7-A86C-5C36088A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alisani</dc:creator>
  <cp:keywords/>
  <dc:description/>
  <cp:lastModifiedBy>Sandrine TRIBOUT</cp:lastModifiedBy>
  <cp:revision>3</cp:revision>
  <cp:lastPrinted>2017-03-23T10:10:00Z</cp:lastPrinted>
  <dcterms:created xsi:type="dcterms:W3CDTF">2018-06-17T15:12:00Z</dcterms:created>
  <dcterms:modified xsi:type="dcterms:W3CDTF">2021-01-1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4435D9E0B644FBC3DFD36507CFE0A</vt:lpwstr>
  </property>
</Properties>
</file>